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9B9" w:rsidRDefault="000A29B9" w:rsidP="000A29B9">
      <w:pPr>
        <w:ind w:left="6744"/>
        <w:jc w:val="both"/>
      </w:pPr>
      <w:r>
        <w:t>Starcza, dnia …………………</w:t>
      </w:r>
    </w:p>
    <w:p w:rsidR="000A29B9" w:rsidRDefault="000A29B9" w:rsidP="000A29B9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Dane Wnioskodawcy</w:t>
      </w:r>
      <w:r>
        <w:t>:</w:t>
      </w:r>
    </w:p>
    <w:p w:rsidR="000A29B9" w:rsidRDefault="000A29B9" w:rsidP="000A29B9">
      <w:pPr>
        <w:spacing w:after="0"/>
        <w:ind w:left="360"/>
        <w:jc w:val="both"/>
        <w:rPr>
          <w:sz w:val="20"/>
          <w:szCs w:val="20"/>
        </w:rPr>
      </w:pPr>
    </w:p>
    <w:p w:rsidR="000A29B9" w:rsidRDefault="000A29B9" w:rsidP="000A29B9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3F81">
        <w:rPr>
          <w:b/>
          <w:sz w:val="28"/>
          <w:szCs w:val="28"/>
        </w:rPr>
        <w:t>Gmina Starcza</w:t>
      </w:r>
    </w:p>
    <w:p w:rsidR="000A29B9" w:rsidRDefault="000A29B9" w:rsidP="000A29B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Imię i nazwisko/ nazwa Wnioskodawcy</w:t>
      </w:r>
      <w:r>
        <w:rPr>
          <w:rStyle w:val="Odwoanieprzypisudolnego"/>
          <w:sz w:val="20"/>
          <w:szCs w:val="20"/>
        </w:rPr>
        <w:footnoteReference w:id="1"/>
      </w:r>
      <w:r w:rsidR="007235A4">
        <w:rPr>
          <w:sz w:val="20"/>
          <w:szCs w:val="20"/>
        </w:rPr>
        <w:t>)</w:t>
      </w:r>
    </w:p>
    <w:p w:rsidR="000A29B9" w:rsidRPr="00BC3F81" w:rsidRDefault="000A29B9" w:rsidP="000A29B9">
      <w:pPr>
        <w:spacing w:after="0"/>
        <w:jc w:val="both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3F81">
        <w:rPr>
          <w:b/>
          <w:sz w:val="28"/>
          <w:szCs w:val="28"/>
        </w:rPr>
        <w:t xml:space="preserve">ul. Gminna </w:t>
      </w:r>
      <w:r w:rsidR="007235A4" w:rsidRPr="00BC3F81">
        <w:rPr>
          <w:b/>
          <w:sz w:val="28"/>
          <w:szCs w:val="28"/>
        </w:rPr>
        <w:t>4</w:t>
      </w:r>
    </w:p>
    <w:p w:rsidR="000A29B9" w:rsidRDefault="000A29B9" w:rsidP="000A29B9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3F81">
        <w:rPr>
          <w:sz w:val="28"/>
          <w:szCs w:val="28"/>
        </w:rPr>
        <w:tab/>
      </w:r>
      <w:r w:rsidRPr="00BC3F81">
        <w:rPr>
          <w:b/>
          <w:sz w:val="28"/>
          <w:szCs w:val="28"/>
        </w:rPr>
        <w:t>42-261 Starcza</w:t>
      </w:r>
    </w:p>
    <w:p w:rsidR="000A29B9" w:rsidRDefault="000A29B9" w:rsidP="000A29B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adres zamieszkania/adres siedziby</w:t>
      </w:r>
      <w:r>
        <w:rPr>
          <w:rStyle w:val="Odwoanieprzypisudolnego"/>
          <w:sz w:val="20"/>
          <w:szCs w:val="20"/>
        </w:rPr>
        <w:t>1</w:t>
      </w:r>
      <w:r>
        <w:rPr>
          <w:sz w:val="20"/>
          <w:szCs w:val="20"/>
        </w:rPr>
        <w:t>)</w:t>
      </w:r>
    </w:p>
    <w:p w:rsidR="000A29B9" w:rsidRDefault="000A29B9" w:rsidP="000A29B9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A29B9" w:rsidRDefault="000A29B9" w:rsidP="000A29B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A29B9" w:rsidRDefault="000A29B9" w:rsidP="000A29B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adres korespondencyjny</w:t>
      </w:r>
      <w:r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</w:rPr>
        <w:t>)</w:t>
      </w:r>
    </w:p>
    <w:p w:rsidR="000A29B9" w:rsidRDefault="000A29B9" w:rsidP="000A29B9">
      <w:pPr>
        <w:spacing w:after="0"/>
        <w:jc w:val="both"/>
        <w:rPr>
          <w:sz w:val="20"/>
          <w:szCs w:val="20"/>
        </w:rPr>
      </w:pPr>
    </w:p>
    <w:p w:rsidR="000A29B9" w:rsidRDefault="000A29B9" w:rsidP="000A29B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</w:p>
    <w:p w:rsidR="000A29B9" w:rsidRDefault="000A29B9" w:rsidP="000A29B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PESEL/NIP</w:t>
      </w:r>
      <w:r>
        <w:rPr>
          <w:rStyle w:val="Odwoanieprzypisudolnego"/>
          <w:sz w:val="20"/>
          <w:szCs w:val="20"/>
        </w:rPr>
        <w:t>1</w:t>
      </w:r>
      <w:r>
        <w:rPr>
          <w:sz w:val="20"/>
          <w:szCs w:val="20"/>
        </w:rPr>
        <w:t>)</w:t>
      </w:r>
    </w:p>
    <w:p w:rsidR="000A29B9" w:rsidRDefault="000A29B9" w:rsidP="000A29B9">
      <w:pPr>
        <w:spacing w:after="0"/>
        <w:jc w:val="both"/>
        <w:rPr>
          <w:sz w:val="20"/>
          <w:szCs w:val="20"/>
        </w:rPr>
      </w:pPr>
    </w:p>
    <w:p w:rsidR="000A29B9" w:rsidRDefault="000A29B9" w:rsidP="000A29B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0A29B9" w:rsidRDefault="000A29B9" w:rsidP="000A29B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REGON)</w:t>
      </w:r>
    </w:p>
    <w:p w:rsidR="000A29B9" w:rsidRDefault="000A29B9" w:rsidP="000A29B9">
      <w:pPr>
        <w:spacing w:after="0"/>
        <w:jc w:val="both"/>
        <w:rPr>
          <w:sz w:val="20"/>
          <w:szCs w:val="20"/>
        </w:rPr>
      </w:pPr>
    </w:p>
    <w:p w:rsidR="000A29B9" w:rsidRDefault="000A29B9" w:rsidP="000A29B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AC2FF2" w:rsidRDefault="000A29B9" w:rsidP="006E7A7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Numer telefonu</w:t>
      </w:r>
      <w:r>
        <w:rPr>
          <w:rStyle w:val="Odwoanieprzypisudolnego"/>
          <w:sz w:val="20"/>
          <w:szCs w:val="20"/>
        </w:rPr>
        <w:footnoteReference w:id="3"/>
      </w:r>
      <w:r>
        <w:rPr>
          <w:sz w:val="20"/>
          <w:szCs w:val="20"/>
        </w:rPr>
        <w:t>)</w:t>
      </w:r>
    </w:p>
    <w:p w:rsidR="006E7A74" w:rsidRPr="006E7A74" w:rsidRDefault="006E7A74" w:rsidP="006E7A74">
      <w:pPr>
        <w:spacing w:after="0"/>
        <w:jc w:val="both"/>
        <w:rPr>
          <w:sz w:val="20"/>
          <w:szCs w:val="20"/>
        </w:rPr>
      </w:pPr>
    </w:p>
    <w:p w:rsidR="00AC2FF2" w:rsidRDefault="00AC2FF2" w:rsidP="00F90908">
      <w:pPr>
        <w:spacing w:line="240" w:lineRule="auto"/>
        <w:rPr>
          <w:b/>
          <w:i/>
          <w:sz w:val="28"/>
          <w:szCs w:val="28"/>
          <w:u w:val="single"/>
        </w:rPr>
      </w:pPr>
      <w:r w:rsidRPr="00AC2FF2">
        <w:rPr>
          <w:b/>
          <w:i/>
          <w:sz w:val="28"/>
          <w:szCs w:val="28"/>
          <w:u w:val="single"/>
        </w:rPr>
        <w:t>WNIOSEK O ROZWIĄZANIE UMOWY O ZAOPATRZENIE W WODĘ</w:t>
      </w:r>
      <w:r w:rsidR="004B01E6">
        <w:rPr>
          <w:b/>
          <w:i/>
          <w:sz w:val="28"/>
          <w:szCs w:val="28"/>
          <w:u w:val="single"/>
        </w:rPr>
        <w:t xml:space="preserve">  </w:t>
      </w:r>
      <w:r w:rsidRPr="00AC2FF2">
        <w:rPr>
          <w:b/>
          <w:i/>
          <w:sz w:val="28"/>
          <w:szCs w:val="28"/>
          <w:u w:val="single"/>
        </w:rPr>
        <w:t>I</w:t>
      </w:r>
      <w:r>
        <w:rPr>
          <w:b/>
          <w:i/>
          <w:sz w:val="28"/>
          <w:szCs w:val="28"/>
          <w:u w:val="single"/>
        </w:rPr>
        <w:t>/</w:t>
      </w:r>
      <w:r w:rsidR="004B01E6">
        <w:rPr>
          <w:b/>
          <w:i/>
          <w:sz w:val="28"/>
          <w:szCs w:val="28"/>
          <w:u w:val="single"/>
        </w:rPr>
        <w:t>LUB ODPROWADZANIE ŚCIEKÓW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rStyle w:val="Odwoanieprzypisudolnego"/>
          <w:b/>
          <w:i/>
          <w:sz w:val="28"/>
          <w:szCs w:val="28"/>
          <w:u w:val="single"/>
        </w:rPr>
        <w:t>1</w:t>
      </w:r>
    </w:p>
    <w:p w:rsidR="00AC2FF2" w:rsidRPr="00AB3AD1" w:rsidRDefault="00AC2FF2" w:rsidP="00F90908">
      <w:pPr>
        <w:spacing w:line="240" w:lineRule="auto"/>
        <w:rPr>
          <w:sz w:val="24"/>
          <w:szCs w:val="24"/>
        </w:rPr>
      </w:pPr>
      <w:r w:rsidRPr="00AB3AD1">
        <w:rPr>
          <w:sz w:val="24"/>
          <w:szCs w:val="24"/>
        </w:rPr>
        <w:t>W związku</w:t>
      </w:r>
      <w:r w:rsidR="00F90908" w:rsidRPr="00AB3AD1">
        <w:rPr>
          <w:sz w:val="24"/>
          <w:szCs w:val="24"/>
        </w:rPr>
        <w:t xml:space="preserve"> (właściwe zaznaczyć)</w:t>
      </w:r>
      <w:r w:rsidRPr="00AB3AD1">
        <w:rPr>
          <w:sz w:val="24"/>
          <w:szCs w:val="24"/>
        </w:rPr>
        <w:t xml:space="preserve"> :</w:t>
      </w:r>
    </w:p>
    <w:p w:rsidR="00AC2FF2" w:rsidRPr="00AB3AD1" w:rsidRDefault="00AC2FF2" w:rsidP="00F90908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B3AD1">
        <w:rPr>
          <w:sz w:val="24"/>
          <w:szCs w:val="24"/>
        </w:rPr>
        <w:t>ze sprzedażą/kupnem nieruchomości</w:t>
      </w:r>
      <w:r w:rsidR="003250C0" w:rsidRPr="00AB3AD1">
        <w:rPr>
          <w:rStyle w:val="Odwoanieprzypisudolnego"/>
          <w:sz w:val="24"/>
          <w:szCs w:val="24"/>
        </w:rPr>
        <w:t>1</w:t>
      </w:r>
    </w:p>
    <w:p w:rsidR="00AC2FF2" w:rsidRPr="00AB3AD1" w:rsidRDefault="00AC2FF2" w:rsidP="00F90908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B3AD1">
        <w:rPr>
          <w:sz w:val="24"/>
          <w:szCs w:val="24"/>
        </w:rPr>
        <w:t>z najmem nieruchomości</w:t>
      </w:r>
    </w:p>
    <w:p w:rsidR="00AC2FF2" w:rsidRPr="00AB3AD1" w:rsidRDefault="00AC2FF2" w:rsidP="00F90908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B3AD1">
        <w:rPr>
          <w:sz w:val="24"/>
          <w:szCs w:val="24"/>
        </w:rPr>
        <w:t>Inny……………………………………………………………………………………………………………………………..</w:t>
      </w:r>
    </w:p>
    <w:p w:rsidR="00AC2FF2" w:rsidRPr="00AB3AD1" w:rsidRDefault="00AB3AD1" w:rsidP="003250C0">
      <w:pPr>
        <w:spacing w:line="240" w:lineRule="auto"/>
        <w:rPr>
          <w:sz w:val="24"/>
          <w:szCs w:val="24"/>
        </w:rPr>
      </w:pPr>
      <w:r w:rsidRPr="00AB3AD1">
        <w:rPr>
          <w:sz w:val="24"/>
          <w:szCs w:val="24"/>
        </w:rPr>
        <w:t>n</w:t>
      </w:r>
      <w:r w:rsidR="00AC2FF2" w:rsidRPr="00AB3AD1">
        <w:rPr>
          <w:sz w:val="24"/>
          <w:szCs w:val="24"/>
        </w:rPr>
        <w:t>ieruchomości</w:t>
      </w:r>
      <w:r w:rsidRPr="00AB3AD1">
        <w:rPr>
          <w:sz w:val="24"/>
          <w:szCs w:val="24"/>
        </w:rPr>
        <w:t xml:space="preserve"> położonej w ……………………………………………………………………………………………………</w:t>
      </w:r>
    </w:p>
    <w:p w:rsidR="00AC2FF2" w:rsidRPr="00AB3AD1" w:rsidRDefault="00AB3AD1" w:rsidP="003250C0">
      <w:pPr>
        <w:spacing w:line="240" w:lineRule="auto"/>
        <w:rPr>
          <w:sz w:val="24"/>
          <w:szCs w:val="24"/>
        </w:rPr>
      </w:pPr>
      <w:r w:rsidRPr="00AB3AD1">
        <w:rPr>
          <w:sz w:val="24"/>
          <w:szCs w:val="24"/>
        </w:rPr>
        <w:t>przy ulicy ……………………………………………………………………………….. nr …………………………………………</w:t>
      </w:r>
    </w:p>
    <w:p w:rsidR="00AC2FF2" w:rsidRPr="00AB3AD1" w:rsidRDefault="004B01E6" w:rsidP="00F90908">
      <w:pPr>
        <w:spacing w:line="240" w:lineRule="auto"/>
        <w:jc w:val="both"/>
        <w:rPr>
          <w:sz w:val="24"/>
          <w:szCs w:val="24"/>
        </w:rPr>
      </w:pPr>
      <w:r w:rsidRPr="00AB3AD1">
        <w:rPr>
          <w:sz w:val="24"/>
          <w:szCs w:val="24"/>
        </w:rPr>
        <w:t>zwracam się z prośbą o rozwiązanie umowy o zaopatrzenie w wodę i/lub odprowadzanie ścieków</w:t>
      </w:r>
      <w:r w:rsidRPr="00AB3AD1">
        <w:rPr>
          <w:rStyle w:val="Odwoanieprzypisudolnego"/>
          <w:sz w:val="24"/>
          <w:szCs w:val="24"/>
        </w:rPr>
        <w:t>1</w:t>
      </w:r>
      <w:r w:rsidRPr="00AB3AD1">
        <w:rPr>
          <w:sz w:val="24"/>
          <w:szCs w:val="24"/>
        </w:rPr>
        <w:t xml:space="preserve"> nr ………………………………………………………………………………</w:t>
      </w:r>
      <w:r w:rsidR="00E500FB" w:rsidRPr="00AB3AD1">
        <w:rPr>
          <w:sz w:val="24"/>
          <w:szCs w:val="24"/>
        </w:rPr>
        <w:t>……………………………………………..</w:t>
      </w:r>
    </w:p>
    <w:p w:rsidR="004B01E6" w:rsidRPr="00AB3AD1" w:rsidRDefault="004B01E6" w:rsidP="00F90908">
      <w:pPr>
        <w:spacing w:line="240" w:lineRule="auto"/>
        <w:jc w:val="both"/>
        <w:rPr>
          <w:sz w:val="24"/>
          <w:szCs w:val="24"/>
        </w:rPr>
      </w:pPr>
      <w:r w:rsidRPr="00AB3AD1">
        <w:rPr>
          <w:sz w:val="24"/>
          <w:szCs w:val="24"/>
        </w:rPr>
        <w:t>z dnia ………………………………………..</w:t>
      </w:r>
    </w:p>
    <w:p w:rsidR="00F90908" w:rsidRPr="00AB3AD1" w:rsidRDefault="00F90908" w:rsidP="00F90908">
      <w:pPr>
        <w:spacing w:line="240" w:lineRule="auto"/>
        <w:jc w:val="both"/>
        <w:rPr>
          <w:sz w:val="24"/>
          <w:szCs w:val="24"/>
        </w:rPr>
      </w:pPr>
      <w:r w:rsidRPr="00AB3AD1">
        <w:rPr>
          <w:sz w:val="24"/>
          <w:szCs w:val="24"/>
        </w:rPr>
        <w:t>Proszę o rozwiązanie umowy (właściwe zaznaczyć) :</w:t>
      </w:r>
    </w:p>
    <w:p w:rsidR="00F90908" w:rsidRPr="00AB3AD1" w:rsidRDefault="00F90908" w:rsidP="00F90908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B3AD1">
        <w:rPr>
          <w:sz w:val="24"/>
          <w:szCs w:val="24"/>
        </w:rPr>
        <w:t>za porozumieniem stron</w:t>
      </w:r>
    </w:p>
    <w:p w:rsidR="00F90908" w:rsidRPr="00AB3AD1" w:rsidRDefault="00F90908" w:rsidP="00F90908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B3AD1">
        <w:rPr>
          <w:sz w:val="24"/>
          <w:szCs w:val="24"/>
        </w:rPr>
        <w:t>z zachowaniem okresu wypowiedzenia.</w:t>
      </w:r>
    </w:p>
    <w:p w:rsidR="006E7A74" w:rsidRPr="00AB3AD1" w:rsidRDefault="006E7A74" w:rsidP="006E7A74">
      <w:pPr>
        <w:spacing w:line="240" w:lineRule="auto"/>
        <w:ind w:left="360"/>
        <w:jc w:val="both"/>
        <w:rPr>
          <w:sz w:val="24"/>
          <w:szCs w:val="24"/>
        </w:rPr>
      </w:pPr>
      <w:r w:rsidRPr="00AB3AD1">
        <w:rPr>
          <w:sz w:val="24"/>
          <w:szCs w:val="24"/>
        </w:rPr>
        <w:t>Stan wodomierza na dzień…………………………………..</w:t>
      </w:r>
    </w:p>
    <w:p w:rsidR="006E7A74" w:rsidRPr="00AB3AD1" w:rsidRDefault="006E7A74" w:rsidP="006E7A74">
      <w:pPr>
        <w:spacing w:line="240" w:lineRule="auto"/>
        <w:ind w:left="360"/>
        <w:jc w:val="both"/>
        <w:rPr>
          <w:sz w:val="24"/>
          <w:szCs w:val="24"/>
        </w:rPr>
      </w:pPr>
      <w:r w:rsidRPr="00AB3AD1">
        <w:rPr>
          <w:sz w:val="24"/>
          <w:szCs w:val="24"/>
        </w:rPr>
        <w:lastRenderedPageBreak/>
        <w:t>(proszę zaznaczyć właściwe):</w:t>
      </w:r>
    </w:p>
    <w:p w:rsidR="006E7A74" w:rsidRPr="006E7A74" w:rsidRDefault="006E7A74" w:rsidP="006E7A74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ównego…………………………… </w:t>
      </w:r>
      <w:r w:rsidRPr="00C6056C">
        <w:rPr>
          <w:rFonts w:ascii="Arial" w:hAnsi="Arial" w:cs="Arial"/>
          <w:color w:val="222222"/>
          <w:sz w:val="24"/>
          <w:szCs w:val="24"/>
          <w:shd w:val="clear" w:color="auto" w:fill="FFFFFF"/>
        </w:rPr>
        <w:t>m³</w:t>
      </w:r>
    </w:p>
    <w:p w:rsidR="006E7A74" w:rsidRPr="006E7A74" w:rsidRDefault="006E7A74" w:rsidP="006E7A74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licznika na cele rozliczania wody bezpowrotnie zużytej ……………………………….</w:t>
      </w:r>
      <w:r w:rsidRPr="006E7A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6056C">
        <w:rPr>
          <w:rFonts w:ascii="Arial" w:hAnsi="Arial" w:cs="Arial"/>
          <w:color w:val="222222"/>
          <w:sz w:val="24"/>
          <w:szCs w:val="24"/>
          <w:shd w:val="clear" w:color="auto" w:fill="FFFFFF"/>
        </w:rPr>
        <w:t>m³</w:t>
      </w:r>
    </w:p>
    <w:p w:rsidR="006E7A74" w:rsidRDefault="006E7A74" w:rsidP="006E7A74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</w:p>
    <w:p w:rsidR="006E7A74" w:rsidRPr="006E7A74" w:rsidRDefault="006E7A74" w:rsidP="006E7A74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</w:p>
    <w:p w:rsidR="00F90908" w:rsidRDefault="00F90908" w:rsidP="00F90908">
      <w:pPr>
        <w:spacing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F90908" w:rsidRPr="00F90908" w:rsidRDefault="00F90908" w:rsidP="00F90908">
      <w:pPr>
        <w:spacing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Podpis Wnioskodawcy</w:t>
      </w:r>
    </w:p>
    <w:p w:rsidR="00F90908" w:rsidRPr="00E500FB" w:rsidRDefault="00F90908" w:rsidP="004B01E6">
      <w:pPr>
        <w:jc w:val="both"/>
        <w:rPr>
          <w:sz w:val="24"/>
          <w:szCs w:val="24"/>
        </w:rPr>
      </w:pPr>
    </w:p>
    <w:sectPr w:rsidR="00F90908" w:rsidRPr="00E5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96E" w:rsidRDefault="006D296E" w:rsidP="000A29B9">
      <w:pPr>
        <w:spacing w:after="0" w:line="240" w:lineRule="auto"/>
      </w:pPr>
      <w:r>
        <w:separator/>
      </w:r>
    </w:p>
  </w:endnote>
  <w:endnote w:type="continuationSeparator" w:id="0">
    <w:p w:rsidR="006D296E" w:rsidRDefault="006D296E" w:rsidP="000A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52" w:rsidRDefault="008D3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3175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3D52" w:rsidRDefault="008D3D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3D52" w:rsidRDefault="008D3D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52" w:rsidRDefault="008D3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96E" w:rsidRDefault="006D296E" w:rsidP="000A29B9">
      <w:pPr>
        <w:spacing w:after="0" w:line="240" w:lineRule="auto"/>
      </w:pPr>
      <w:r>
        <w:separator/>
      </w:r>
    </w:p>
  </w:footnote>
  <w:footnote w:type="continuationSeparator" w:id="0">
    <w:p w:rsidR="006D296E" w:rsidRDefault="006D296E" w:rsidP="000A29B9">
      <w:pPr>
        <w:spacing w:after="0" w:line="240" w:lineRule="auto"/>
      </w:pPr>
      <w:r>
        <w:continuationSeparator/>
      </w:r>
    </w:p>
  </w:footnote>
  <w:footnote w:id="1">
    <w:p w:rsidR="000A29B9" w:rsidRDefault="000A29B9" w:rsidP="000A29B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0A29B9" w:rsidRDefault="000A29B9" w:rsidP="000A29B9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w przypadku gdy adres korespondencyjny jest inny niż adres zamieszkania/adres siedziby.</w:t>
      </w:r>
    </w:p>
  </w:footnote>
  <w:footnote w:id="3">
    <w:p w:rsidR="000A29B9" w:rsidRDefault="000A29B9" w:rsidP="000A29B9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telefonu jest dobrowolne, lecz jego wskazanie ułatwi kontakt z Wnioskod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52" w:rsidRDefault="008D3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283"/>
    </w:tblGrid>
    <w:tr w:rsidR="000A29B9" w:rsidTr="006E7A74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ytuł"/>
          <w:tag w:val=""/>
          <w:id w:val="126446070"/>
          <w:placeholder>
            <w:docPart w:val="2C41EC6B0AEE45D2A623DC10E4B8F6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789" w:type="dxa"/>
              <w:shd w:val="clear" w:color="auto" w:fill="ED7D31" w:themeFill="accent2"/>
              <w:vAlign w:val="center"/>
            </w:tcPr>
            <w:p w:rsidR="000A29B9" w:rsidRDefault="000A29B9">
              <w:pPr>
                <w:pStyle w:val="Nagwek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MINA STARCZA, UL. gminna 4,42-261 starcza</w:t>
              </w:r>
              <w:r w:rsidR="006E7A74">
                <w:rPr>
                  <w:caps/>
                  <w:color w:val="FFFFFF" w:themeColor="background1"/>
                  <w:sz w:val="18"/>
                  <w:szCs w:val="18"/>
                </w:rPr>
                <w:t xml:space="preserve">                                                                                                                                  załącznik nr 3 do regulaminu dostarczania wody i odprowadzania ścieków</w:t>
              </w:r>
              <w:r w:rsidR="00AB3AD1">
                <w:rPr>
                  <w:caps/>
                  <w:color w:val="FFFFFF" w:themeColor="background1"/>
                  <w:sz w:val="18"/>
                  <w:szCs w:val="18"/>
                </w:rPr>
                <w:t xml:space="preserve"> na terenie gminy </w:t>
              </w:r>
              <w:r w:rsidR="00AB3AD1">
                <w:rPr>
                  <w:caps/>
                  <w:color w:val="FFFFFF" w:themeColor="background1"/>
                  <w:sz w:val="18"/>
                  <w:szCs w:val="18"/>
                </w:rPr>
                <w:t>starcza</w:t>
              </w:r>
            </w:p>
          </w:tc>
        </w:sdtContent>
      </w:sdt>
      <w:tc>
        <w:tcPr>
          <w:tcW w:w="283" w:type="dxa"/>
          <w:shd w:val="clear" w:color="auto" w:fill="ED7D31" w:themeFill="accent2"/>
          <w:vAlign w:val="center"/>
        </w:tcPr>
        <w:p w:rsidR="000A29B9" w:rsidRDefault="000A29B9">
          <w:pPr>
            <w:pStyle w:val="Nagwek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0A29B9" w:rsidTr="006E7A74">
      <w:trPr>
        <w:trHeight w:hRule="exact" w:val="115"/>
        <w:jc w:val="center"/>
      </w:trPr>
      <w:tc>
        <w:tcPr>
          <w:tcW w:w="8789" w:type="dxa"/>
          <w:shd w:val="clear" w:color="auto" w:fill="4472C4" w:themeFill="accent1"/>
          <w:tcMar>
            <w:top w:w="0" w:type="dxa"/>
            <w:bottom w:w="0" w:type="dxa"/>
          </w:tcMar>
        </w:tcPr>
        <w:p w:rsidR="000A29B9" w:rsidRDefault="000A29B9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shd w:val="clear" w:color="auto" w:fill="4472C4" w:themeFill="accent1"/>
          <w:tcMar>
            <w:top w:w="0" w:type="dxa"/>
            <w:bottom w:w="0" w:type="dxa"/>
          </w:tcMar>
        </w:tcPr>
        <w:p w:rsidR="000A29B9" w:rsidRDefault="000A29B9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0A29B9" w:rsidRDefault="000A29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52" w:rsidRDefault="008D3D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837"/>
    <w:multiLevelType w:val="hybridMultilevel"/>
    <w:tmpl w:val="401CDF7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50E05"/>
    <w:multiLevelType w:val="hybridMultilevel"/>
    <w:tmpl w:val="04BE2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32CB1"/>
    <w:multiLevelType w:val="hybridMultilevel"/>
    <w:tmpl w:val="853E3B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C6BA6"/>
    <w:multiLevelType w:val="hybridMultilevel"/>
    <w:tmpl w:val="01D498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B9"/>
    <w:rsid w:val="000A29B9"/>
    <w:rsid w:val="00183B6B"/>
    <w:rsid w:val="003250C0"/>
    <w:rsid w:val="003B51D1"/>
    <w:rsid w:val="004B01E6"/>
    <w:rsid w:val="00550A7B"/>
    <w:rsid w:val="00634708"/>
    <w:rsid w:val="006D296E"/>
    <w:rsid w:val="006E7A74"/>
    <w:rsid w:val="007235A4"/>
    <w:rsid w:val="007B0D32"/>
    <w:rsid w:val="008D3D52"/>
    <w:rsid w:val="00964AF2"/>
    <w:rsid w:val="00AB3AD1"/>
    <w:rsid w:val="00AC2FF2"/>
    <w:rsid w:val="00BC3F81"/>
    <w:rsid w:val="00CD3730"/>
    <w:rsid w:val="00E500FB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D67B"/>
  <w15:chartTrackingRefBased/>
  <w15:docId w15:val="{D0DAFFDB-1213-4A97-BB5A-7BBB1058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9B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9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9B9"/>
  </w:style>
  <w:style w:type="paragraph" w:styleId="Stopka">
    <w:name w:val="footer"/>
    <w:basedOn w:val="Normalny"/>
    <w:link w:val="StopkaZnak"/>
    <w:uiPriority w:val="99"/>
    <w:unhideWhenUsed/>
    <w:rsid w:val="000A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9B9"/>
  </w:style>
  <w:style w:type="character" w:styleId="Tekstzastpczy">
    <w:name w:val="Placeholder Text"/>
    <w:basedOn w:val="Domylnaczcionkaakapitu"/>
    <w:uiPriority w:val="99"/>
    <w:semiHidden/>
    <w:rsid w:val="000A29B9"/>
    <w:rPr>
      <w:color w:val="808080"/>
    </w:rPr>
  </w:style>
  <w:style w:type="paragraph" w:styleId="Akapitzlist">
    <w:name w:val="List Paragraph"/>
    <w:basedOn w:val="Normalny"/>
    <w:uiPriority w:val="34"/>
    <w:qFormat/>
    <w:rsid w:val="00AC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41EC6B0AEE45D2A623DC10E4B8F6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57E57-597F-4FB9-B5C1-9C306B123621}"/>
      </w:docPartPr>
      <w:docPartBody>
        <w:p w:rsidR="00E97017" w:rsidRDefault="00BA0D8E" w:rsidP="00BA0D8E">
          <w:pPr>
            <w:pStyle w:val="2C41EC6B0AEE45D2A623DC10E4B8F6C5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8E"/>
    <w:rsid w:val="003943A9"/>
    <w:rsid w:val="00605C83"/>
    <w:rsid w:val="006D08F3"/>
    <w:rsid w:val="00BA0D8E"/>
    <w:rsid w:val="00BC1BA9"/>
    <w:rsid w:val="00C12F30"/>
    <w:rsid w:val="00DA34A2"/>
    <w:rsid w:val="00E14026"/>
    <w:rsid w:val="00E9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C41EC6B0AEE45D2A623DC10E4B8F6C5">
    <w:name w:val="2C41EC6B0AEE45D2A623DC10E4B8F6C5"/>
    <w:rsid w:val="00BA0D8E"/>
  </w:style>
  <w:style w:type="character" w:styleId="Tekstzastpczy">
    <w:name w:val="Placeholder Text"/>
    <w:basedOn w:val="Domylnaczcionkaakapitu"/>
    <w:uiPriority w:val="99"/>
    <w:semiHidden/>
    <w:rsid w:val="00BA0D8E"/>
    <w:rPr>
      <w:color w:val="808080"/>
    </w:rPr>
  </w:style>
  <w:style w:type="paragraph" w:customStyle="1" w:styleId="7DE5DF38AD6A43C2AC5CC00265F11805">
    <w:name w:val="7DE5DF38AD6A43C2AC5CC00265F11805"/>
    <w:rsid w:val="00BA0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0D77-94F2-4B18-B53C-319C5803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STARCZA, UL. gminna 4,42-261 starcza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STARCZA, UL. gminna 4,42-261 starcza                                                                                                                                  załącznik nr 3 do regulaminu dostarczania wody i odprowadzania ścieków na terenie gminy starcza</dc:title>
  <dc:subject/>
  <dc:creator>User</dc:creator>
  <cp:keywords/>
  <dc:description/>
  <cp:lastModifiedBy>User</cp:lastModifiedBy>
  <cp:revision>19</cp:revision>
  <dcterms:created xsi:type="dcterms:W3CDTF">2018-09-21T13:01:00Z</dcterms:created>
  <dcterms:modified xsi:type="dcterms:W3CDTF">2018-10-10T10:43:00Z</dcterms:modified>
</cp:coreProperties>
</file>